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14FE" w14:textId="3F84336F" w:rsidR="003A0A57" w:rsidRDefault="00154E9F" w:rsidP="00FC50BB">
      <w:pPr>
        <w:pStyle w:val="FFLSubHeaders"/>
        <w:rPr>
          <w:bCs w:val="0"/>
          <w:color w:val="158B44"/>
          <w:sz w:val="44"/>
          <w:szCs w:val="44"/>
          <w:lang w:val="en-GB"/>
        </w:rPr>
      </w:pPr>
      <w:r>
        <w:rPr>
          <w:bCs w:val="0"/>
          <w:color w:val="158B44"/>
          <w:sz w:val="44"/>
          <w:szCs w:val="44"/>
          <w:lang w:val="en-GB"/>
        </w:rPr>
        <w:t>Space</w:t>
      </w:r>
      <w:r w:rsidR="00533E07">
        <w:rPr>
          <w:bCs w:val="0"/>
          <w:color w:val="158B44"/>
          <w:sz w:val="44"/>
          <w:szCs w:val="44"/>
          <w:lang w:val="en-GB"/>
        </w:rPr>
        <w:t xml:space="preserve"> food here on Earth</w:t>
      </w:r>
    </w:p>
    <w:p w14:paraId="74693027" w14:textId="6F0AA30F" w:rsidR="00533E07" w:rsidRDefault="00603780" w:rsidP="00FC50BB">
      <w:pPr>
        <w:pStyle w:val="FFLSubHeaders"/>
        <w:rPr>
          <w:b w:val="0"/>
          <w:bCs w:val="0"/>
          <w:sz w:val="32"/>
          <w:szCs w:val="32"/>
        </w:rPr>
      </w:pPr>
      <w:r>
        <w:br/>
      </w:r>
      <w:r w:rsidR="00533E07" w:rsidRPr="52924759">
        <w:rPr>
          <w:b w:val="0"/>
          <w:bCs w:val="0"/>
          <w:sz w:val="32"/>
          <w:szCs w:val="32"/>
        </w:rPr>
        <w:t xml:space="preserve">Vacuum packing and dehydration are two methods of </w:t>
      </w:r>
      <w:r w:rsidR="00CA70A7">
        <w:rPr>
          <w:b w:val="0"/>
          <w:bCs w:val="0"/>
          <w:sz w:val="32"/>
          <w:szCs w:val="32"/>
        </w:rPr>
        <w:t>preserving</w:t>
      </w:r>
      <w:r w:rsidR="00CA70A7" w:rsidRPr="52924759">
        <w:rPr>
          <w:b w:val="0"/>
          <w:bCs w:val="0"/>
          <w:sz w:val="32"/>
          <w:szCs w:val="32"/>
        </w:rPr>
        <w:t xml:space="preserve"> </w:t>
      </w:r>
      <w:r w:rsidR="00533E07" w:rsidRPr="52924759">
        <w:rPr>
          <w:b w:val="0"/>
          <w:bCs w:val="0"/>
          <w:sz w:val="32"/>
          <w:szCs w:val="32"/>
        </w:rPr>
        <w:t>food that helps it keep for longer</w:t>
      </w:r>
      <w:r w:rsidR="57686A86" w:rsidRPr="52924759">
        <w:rPr>
          <w:b w:val="0"/>
          <w:bCs w:val="0"/>
          <w:sz w:val="32"/>
          <w:szCs w:val="32"/>
        </w:rPr>
        <w:t>.</w:t>
      </w:r>
      <w:r w:rsidR="00533E07" w:rsidRPr="52924759">
        <w:rPr>
          <w:b w:val="0"/>
          <w:bCs w:val="0"/>
          <w:sz w:val="32"/>
          <w:szCs w:val="32"/>
        </w:rPr>
        <w:t xml:space="preserve"> These are both used for space food, but can also be found on Earth.</w:t>
      </w:r>
    </w:p>
    <w:p w14:paraId="1BE4D804" w14:textId="77777777" w:rsidR="00533E07" w:rsidRDefault="00533E07" w:rsidP="00FC50BB">
      <w:pPr>
        <w:pStyle w:val="FFLSubHeaders"/>
        <w:rPr>
          <w:b w:val="0"/>
          <w:sz w:val="32"/>
          <w:szCs w:val="32"/>
        </w:rPr>
      </w:pPr>
    </w:p>
    <w:p w14:paraId="1F8E55F4" w14:textId="7C806379" w:rsidR="00EA0A4B" w:rsidRDefault="00533E07" w:rsidP="00E0498F">
      <w:pPr>
        <w:pStyle w:val="FFLSubHeaders"/>
        <w:spacing w:line="259" w:lineRule="auto"/>
        <w:rPr>
          <w:b w:val="0"/>
          <w:bCs w:val="0"/>
          <w:sz w:val="32"/>
          <w:szCs w:val="32"/>
        </w:rPr>
      </w:pPr>
      <w:r w:rsidRPr="52924759">
        <w:rPr>
          <w:b w:val="0"/>
          <w:bCs w:val="0"/>
          <w:sz w:val="32"/>
          <w:szCs w:val="32"/>
        </w:rPr>
        <w:t>Research either vacuum pack</w:t>
      </w:r>
      <w:r w:rsidR="64CF4D62" w:rsidRPr="52924759">
        <w:rPr>
          <w:b w:val="0"/>
          <w:bCs w:val="0"/>
          <w:sz w:val="32"/>
          <w:szCs w:val="32"/>
        </w:rPr>
        <w:t>ed</w:t>
      </w:r>
      <w:r w:rsidRPr="52924759">
        <w:rPr>
          <w:b w:val="0"/>
          <w:bCs w:val="0"/>
          <w:sz w:val="32"/>
          <w:szCs w:val="32"/>
        </w:rPr>
        <w:t xml:space="preserve"> or dehydrated food</w:t>
      </w:r>
      <w:r w:rsidR="320E3F7C" w:rsidRPr="52924759">
        <w:rPr>
          <w:b w:val="0"/>
          <w:bCs w:val="0"/>
          <w:sz w:val="32"/>
          <w:szCs w:val="32"/>
        </w:rPr>
        <w:t>.</w:t>
      </w:r>
      <w:r w:rsidR="00E0498F">
        <w:rPr>
          <w:b w:val="0"/>
          <w:bCs w:val="0"/>
          <w:sz w:val="32"/>
          <w:szCs w:val="32"/>
        </w:rPr>
        <w:t xml:space="preserve"> </w:t>
      </w:r>
      <w:r w:rsidR="58780931" w:rsidRPr="52924759">
        <w:rPr>
          <w:b w:val="0"/>
          <w:bCs w:val="0"/>
          <w:sz w:val="32"/>
          <w:szCs w:val="32"/>
        </w:rPr>
        <w:t>Record</w:t>
      </w:r>
      <w:r w:rsidRPr="52924759">
        <w:rPr>
          <w:b w:val="0"/>
          <w:bCs w:val="0"/>
          <w:sz w:val="32"/>
          <w:szCs w:val="32"/>
        </w:rPr>
        <w:t xml:space="preserve"> what you </w:t>
      </w:r>
      <w:r w:rsidR="4CEAACC5" w:rsidRPr="52924759">
        <w:rPr>
          <w:b w:val="0"/>
          <w:bCs w:val="0"/>
          <w:sz w:val="32"/>
          <w:szCs w:val="32"/>
        </w:rPr>
        <w:t xml:space="preserve">find out and give some </w:t>
      </w:r>
      <w:r w:rsidR="00405A0B">
        <w:rPr>
          <w:b w:val="0"/>
          <w:bCs w:val="0"/>
          <w:sz w:val="32"/>
          <w:szCs w:val="32"/>
        </w:rPr>
        <w:t xml:space="preserve">food </w:t>
      </w:r>
      <w:r w:rsidR="4CEAACC5" w:rsidRPr="52924759">
        <w:rPr>
          <w:b w:val="0"/>
          <w:bCs w:val="0"/>
          <w:sz w:val="32"/>
          <w:szCs w:val="32"/>
        </w:rPr>
        <w:t>examples</w:t>
      </w:r>
      <w:r w:rsidR="2F878B14" w:rsidRPr="52924759">
        <w:rPr>
          <w:b w:val="0"/>
          <w:bCs w:val="0"/>
          <w:sz w:val="32"/>
          <w:szCs w:val="32"/>
        </w:rPr>
        <w:t>.</w:t>
      </w:r>
      <w:r w:rsidR="008D519B" w:rsidRPr="008D519B">
        <w:rPr>
          <w:b w:val="0"/>
          <w:bCs w:val="0"/>
          <w:sz w:val="32"/>
          <w:szCs w:val="32"/>
        </w:rPr>
        <w:t xml:space="preserve"> If you can, tr</w:t>
      </w:r>
      <w:r w:rsidR="030A806D" w:rsidRPr="008D519B">
        <w:rPr>
          <w:b w:val="0"/>
          <w:bCs w:val="0"/>
          <w:sz w:val="32"/>
          <w:szCs w:val="32"/>
        </w:rPr>
        <w:t xml:space="preserve">y some </w:t>
      </w:r>
      <w:r w:rsidR="00405A0B">
        <w:rPr>
          <w:b w:val="0"/>
          <w:bCs w:val="0"/>
          <w:sz w:val="32"/>
          <w:szCs w:val="32"/>
        </w:rPr>
        <w:t>samples</w:t>
      </w:r>
      <w:r w:rsidR="00405A0B" w:rsidRPr="008D519B">
        <w:rPr>
          <w:b w:val="0"/>
          <w:bCs w:val="0"/>
          <w:sz w:val="32"/>
          <w:szCs w:val="32"/>
        </w:rPr>
        <w:t xml:space="preserve"> </w:t>
      </w:r>
      <w:r w:rsidR="030A806D" w:rsidRPr="008D519B">
        <w:rPr>
          <w:b w:val="0"/>
          <w:bCs w:val="0"/>
          <w:sz w:val="32"/>
          <w:szCs w:val="32"/>
        </w:rPr>
        <w:t xml:space="preserve">of </w:t>
      </w:r>
      <w:r w:rsidR="7B4298E2" w:rsidRPr="008D519B">
        <w:rPr>
          <w:b w:val="0"/>
          <w:bCs w:val="0"/>
          <w:sz w:val="32"/>
          <w:szCs w:val="32"/>
        </w:rPr>
        <w:t xml:space="preserve">the </w:t>
      </w:r>
      <w:r w:rsidR="030A806D" w:rsidRPr="008D519B">
        <w:rPr>
          <w:b w:val="0"/>
          <w:bCs w:val="0"/>
          <w:sz w:val="32"/>
          <w:szCs w:val="32"/>
        </w:rPr>
        <w:t xml:space="preserve">food </w:t>
      </w:r>
      <w:r w:rsidR="065D197C" w:rsidRPr="008D519B">
        <w:rPr>
          <w:b w:val="0"/>
          <w:bCs w:val="0"/>
          <w:sz w:val="32"/>
          <w:szCs w:val="32"/>
        </w:rPr>
        <w:t xml:space="preserve">you have </w:t>
      </w:r>
      <w:r w:rsidR="70E4F689" w:rsidRPr="008D519B">
        <w:rPr>
          <w:b w:val="0"/>
          <w:bCs w:val="0"/>
          <w:sz w:val="32"/>
          <w:szCs w:val="32"/>
        </w:rPr>
        <w:t>researched</w:t>
      </w:r>
      <w:r w:rsidR="008D519B" w:rsidRPr="008D519B">
        <w:rPr>
          <w:b w:val="0"/>
          <w:bCs w:val="0"/>
          <w:sz w:val="32"/>
          <w:szCs w:val="32"/>
        </w:rPr>
        <w:t>.</w:t>
      </w:r>
    </w:p>
    <w:p w14:paraId="0F4A8942" w14:textId="76308917" w:rsidR="000607C7" w:rsidRPr="00FC50BB" w:rsidRDefault="00EA0A4B" w:rsidP="00FC50BB">
      <w:pPr>
        <w:pStyle w:val="FFLSubHeaders"/>
        <w:rPr>
          <w:b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648A" wp14:editId="6A0A9423">
                <wp:simplePos x="0" y="0"/>
                <wp:positionH relativeFrom="margin">
                  <wp:posOffset>-218440</wp:posOffset>
                </wp:positionH>
                <wp:positionV relativeFrom="paragraph">
                  <wp:posOffset>113665</wp:posOffset>
                </wp:positionV>
                <wp:extent cx="6304679" cy="6045200"/>
                <wp:effectExtent l="0" t="0" r="2032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679" cy="6045200"/>
                        </a:xfrm>
                        <a:prstGeom prst="roundRect">
                          <a:avLst>
                            <a:gd name="adj" fmla="val 267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44F48" w14:textId="550EDFA7" w:rsidR="00152F2B" w:rsidRDefault="00DF0DD2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e type of food I have chosen is</w:t>
                            </w:r>
                            <w:r w:rsidR="00533E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3A096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…………………………………</w:t>
                            </w:r>
                          </w:p>
                          <w:p w14:paraId="3479CF50" w14:textId="77777777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D9A646" w14:textId="7A6989DA" w:rsidR="00533E07" w:rsidRDefault="00DF0DD2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 learnt that</w:t>
                            </w:r>
                            <w:r w:rsidR="00533E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3444C20A" w14:textId="4CD4D99E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AD5007" w14:textId="3FE3D6EA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B89598" w14:textId="1E4F9FBE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3A57C9" w14:textId="054674EB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000601" w14:textId="4AF33BC4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489B27" w14:textId="727A193F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2774A1" w14:textId="77777777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9E0CFD" w14:textId="106547B0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7BF57E" w14:textId="6685B258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17D66D" w14:textId="7EF23C25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FA54DF" w14:textId="7796CB8C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0BA035" w14:textId="2C0E1641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787EFA" w14:textId="30ABFB9D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E071C1" w14:textId="4D78CA09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EB9BB4" w14:textId="42C11977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FAB23E" w14:textId="209496FE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715706" w14:textId="3A248FB2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B4A6E3" w14:textId="30733453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2389B7" w14:textId="19B55FD2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n example of the type of</w:t>
                            </w:r>
                            <w:r w:rsidR="00533E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od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ave chosen</w:t>
                            </w:r>
                            <w:r w:rsidR="00533E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s:</w:t>
                            </w:r>
                          </w:p>
                          <w:p w14:paraId="7B47B2B7" w14:textId="77777777" w:rsidR="008D519B" w:rsidRDefault="008D519B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AB102B" w14:textId="240EFF48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="008D5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14:paraId="2F4E85C7" w14:textId="726EF8A2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455AC9" w14:textId="4DB89547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43B0D7" w14:textId="68E3FF18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BE3781" w14:textId="55640609" w:rsidR="00533E07" w:rsidRDefault="00533E07" w:rsidP="00316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817524" w14:textId="579B7D2B" w:rsidR="00533E07" w:rsidRPr="00EA0A4B" w:rsidRDefault="00533E07" w:rsidP="00316D4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9648A" id="Rounded Rectangle 2" o:spid="_x0000_s1026" style="position:absolute;margin-left:-17.2pt;margin-top:8.95pt;width:496.45pt;height:4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" fillcolor="white [3201]" strokecolor="#00b050" strokeweight="2pt">
                <v:textbox>
                  <w:txbxContent>
                    <w:p w14:paraId="2A144F48" w14:textId="550EDFA7" w:rsidR="00152F2B" w:rsidRDefault="00DF0DD2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he type of food I have chosen is</w:t>
                      </w:r>
                      <w:r w:rsidR="00533E0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3A096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…………………………………</w:t>
                      </w:r>
                    </w:p>
                    <w:p w14:paraId="3479CF50" w14:textId="77777777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D9A646" w14:textId="7A6989DA" w:rsidR="00533E07" w:rsidRDefault="00DF0DD2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 learnt that</w:t>
                      </w:r>
                      <w:r w:rsidR="00533E0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…</w:t>
                      </w:r>
                    </w:p>
                    <w:p w14:paraId="3444C20A" w14:textId="4CD4D99E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AD5007" w14:textId="3FE3D6EA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B89598" w14:textId="1E4F9FBE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3A57C9" w14:textId="054674EB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000601" w14:textId="4AF33BC4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489B27" w14:textId="727A193F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2774A1" w14:textId="77777777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9E0CFD" w14:textId="106547B0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7BF57E" w14:textId="6685B258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17D66D" w14:textId="7EF23C25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FA54DF" w14:textId="7796CB8C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0BA035" w14:textId="2C0E1641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787EFA" w14:textId="30ABFB9D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E071C1" w14:textId="4D78CA09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EB9BB4" w14:textId="42C11977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FAB23E" w14:textId="209496FE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715706" w14:textId="3A248FB2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B4A6E3" w14:textId="30733453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2389B7" w14:textId="19B55FD2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n example of the type of</w:t>
                      </w:r>
                      <w:r w:rsidR="00533E0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food 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ave chosen</w:t>
                      </w:r>
                      <w:r w:rsidR="00533E0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s:</w:t>
                      </w:r>
                    </w:p>
                    <w:p w14:paraId="7B47B2B7" w14:textId="77777777" w:rsidR="008D519B" w:rsidRDefault="008D519B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AB102B" w14:textId="240EFF48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………………………………………</w:t>
                      </w:r>
                      <w:r w:rsidR="008D5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14:paraId="2F4E85C7" w14:textId="726EF8A2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455AC9" w14:textId="4DB89547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43B0D7" w14:textId="68E3FF18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BE3781" w14:textId="55640609" w:rsidR="00533E07" w:rsidRDefault="00533E07" w:rsidP="00316D4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817524" w14:textId="579B7D2B" w:rsidR="00533E07" w:rsidRPr="00EA0A4B" w:rsidRDefault="00533E07" w:rsidP="00316D4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607C7" w:rsidRPr="00FC50BB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B036B" w14:textId="77777777" w:rsidR="00464858" w:rsidRDefault="00464858" w:rsidP="00A11D46">
      <w:r>
        <w:separator/>
      </w:r>
    </w:p>
  </w:endnote>
  <w:endnote w:type="continuationSeparator" w:id="0">
    <w:p w14:paraId="10F62318" w14:textId="77777777" w:rsidR="00464858" w:rsidRDefault="0046485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1293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7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5E45D48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D4915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05A0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AD4915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05A0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5A0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7E74" w14:textId="77777777" w:rsidR="00464858" w:rsidRDefault="00464858" w:rsidP="00A11D46">
      <w:r>
        <w:separator/>
      </w:r>
    </w:p>
  </w:footnote>
  <w:footnote w:type="continuationSeparator" w:id="0">
    <w:p w14:paraId="37A543ED" w14:textId="77777777" w:rsidR="00464858" w:rsidRDefault="0046485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2924759" w:rsidRPr="52924759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52924759" w:rsidRPr="52924759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74B264A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EF506C14">
      <w:numFmt w:val="decimal"/>
      <w:lvlText w:val=""/>
      <w:lvlJc w:val="left"/>
    </w:lvl>
    <w:lvl w:ilvl="2" w:tplc="A31ABCD2">
      <w:numFmt w:val="decimal"/>
      <w:lvlText w:val=""/>
      <w:lvlJc w:val="left"/>
    </w:lvl>
    <w:lvl w:ilvl="3" w:tplc="70388D68">
      <w:numFmt w:val="decimal"/>
      <w:lvlText w:val=""/>
      <w:lvlJc w:val="left"/>
    </w:lvl>
    <w:lvl w:ilvl="4" w:tplc="6FE89FCE">
      <w:numFmt w:val="decimal"/>
      <w:lvlText w:val=""/>
      <w:lvlJc w:val="left"/>
    </w:lvl>
    <w:lvl w:ilvl="5" w:tplc="190EB29E">
      <w:numFmt w:val="decimal"/>
      <w:lvlText w:val=""/>
      <w:lvlJc w:val="left"/>
    </w:lvl>
    <w:lvl w:ilvl="6" w:tplc="D4A696B4">
      <w:numFmt w:val="decimal"/>
      <w:lvlText w:val=""/>
      <w:lvlJc w:val="left"/>
    </w:lvl>
    <w:lvl w:ilvl="7" w:tplc="07D01C44">
      <w:numFmt w:val="decimal"/>
      <w:lvlText w:val=""/>
      <w:lvlJc w:val="left"/>
    </w:lvl>
    <w:lvl w:ilvl="8" w:tplc="E42055C4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4F62D19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1929C78">
      <w:numFmt w:val="decimal"/>
      <w:lvlText w:val=""/>
      <w:lvlJc w:val="left"/>
    </w:lvl>
    <w:lvl w:ilvl="2" w:tplc="2EDE499A">
      <w:numFmt w:val="decimal"/>
      <w:lvlText w:val=""/>
      <w:lvlJc w:val="left"/>
    </w:lvl>
    <w:lvl w:ilvl="3" w:tplc="2F7E6868">
      <w:numFmt w:val="decimal"/>
      <w:lvlText w:val=""/>
      <w:lvlJc w:val="left"/>
    </w:lvl>
    <w:lvl w:ilvl="4" w:tplc="EF482900">
      <w:numFmt w:val="decimal"/>
      <w:lvlText w:val=""/>
      <w:lvlJc w:val="left"/>
    </w:lvl>
    <w:lvl w:ilvl="5" w:tplc="390255E2">
      <w:numFmt w:val="decimal"/>
      <w:lvlText w:val=""/>
      <w:lvlJc w:val="left"/>
    </w:lvl>
    <w:lvl w:ilvl="6" w:tplc="21704F50">
      <w:numFmt w:val="decimal"/>
      <w:lvlText w:val=""/>
      <w:lvlJc w:val="left"/>
    </w:lvl>
    <w:lvl w:ilvl="7" w:tplc="17E8A252">
      <w:numFmt w:val="decimal"/>
      <w:lvlText w:val=""/>
      <w:lvlJc w:val="left"/>
    </w:lvl>
    <w:lvl w:ilvl="8" w:tplc="911E935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2B0A91C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50E074">
      <w:numFmt w:val="decimal"/>
      <w:lvlText w:val=""/>
      <w:lvlJc w:val="left"/>
    </w:lvl>
    <w:lvl w:ilvl="2" w:tplc="42CC1F30">
      <w:numFmt w:val="decimal"/>
      <w:lvlText w:val=""/>
      <w:lvlJc w:val="left"/>
    </w:lvl>
    <w:lvl w:ilvl="3" w:tplc="FC16A44E">
      <w:numFmt w:val="decimal"/>
      <w:lvlText w:val=""/>
      <w:lvlJc w:val="left"/>
    </w:lvl>
    <w:lvl w:ilvl="4" w:tplc="D42AC912">
      <w:numFmt w:val="decimal"/>
      <w:lvlText w:val=""/>
      <w:lvlJc w:val="left"/>
    </w:lvl>
    <w:lvl w:ilvl="5" w:tplc="6346EED2">
      <w:numFmt w:val="decimal"/>
      <w:lvlText w:val=""/>
      <w:lvlJc w:val="left"/>
    </w:lvl>
    <w:lvl w:ilvl="6" w:tplc="72440F04">
      <w:numFmt w:val="decimal"/>
      <w:lvlText w:val=""/>
      <w:lvlJc w:val="left"/>
    </w:lvl>
    <w:lvl w:ilvl="7" w:tplc="6852A112">
      <w:numFmt w:val="decimal"/>
      <w:lvlText w:val=""/>
      <w:lvlJc w:val="left"/>
    </w:lvl>
    <w:lvl w:ilvl="8" w:tplc="C7163B1E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7FF7"/>
    <w:multiLevelType w:val="hybridMultilevel"/>
    <w:tmpl w:val="E914344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0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A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C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2176"/>
    <w:rsid w:val="00077964"/>
    <w:rsid w:val="000A0127"/>
    <w:rsid w:val="000A2E0C"/>
    <w:rsid w:val="00151731"/>
    <w:rsid w:val="00152F2B"/>
    <w:rsid w:val="00154E9F"/>
    <w:rsid w:val="00173E4C"/>
    <w:rsid w:val="00190FAE"/>
    <w:rsid w:val="001D7B2A"/>
    <w:rsid w:val="00207670"/>
    <w:rsid w:val="0023298F"/>
    <w:rsid w:val="00316D4E"/>
    <w:rsid w:val="003447C9"/>
    <w:rsid w:val="003A0962"/>
    <w:rsid w:val="003A0A57"/>
    <w:rsid w:val="003D43C9"/>
    <w:rsid w:val="003D5E2F"/>
    <w:rsid w:val="004031F1"/>
    <w:rsid w:val="00405A0B"/>
    <w:rsid w:val="00407274"/>
    <w:rsid w:val="0043230E"/>
    <w:rsid w:val="00464858"/>
    <w:rsid w:val="004C6C30"/>
    <w:rsid w:val="004D42CC"/>
    <w:rsid w:val="004D79EB"/>
    <w:rsid w:val="00513C03"/>
    <w:rsid w:val="00533E07"/>
    <w:rsid w:val="00593698"/>
    <w:rsid w:val="005B23EC"/>
    <w:rsid w:val="005C721D"/>
    <w:rsid w:val="005D5258"/>
    <w:rsid w:val="005F636F"/>
    <w:rsid w:val="00603780"/>
    <w:rsid w:val="00674669"/>
    <w:rsid w:val="00711AE4"/>
    <w:rsid w:val="00717FBD"/>
    <w:rsid w:val="00740BD7"/>
    <w:rsid w:val="0075606F"/>
    <w:rsid w:val="00764FD2"/>
    <w:rsid w:val="00777FBC"/>
    <w:rsid w:val="007A64E1"/>
    <w:rsid w:val="008004E2"/>
    <w:rsid w:val="0086115D"/>
    <w:rsid w:val="00862629"/>
    <w:rsid w:val="00895FDC"/>
    <w:rsid w:val="008A46A5"/>
    <w:rsid w:val="008D519B"/>
    <w:rsid w:val="0093502B"/>
    <w:rsid w:val="009360DC"/>
    <w:rsid w:val="009607A1"/>
    <w:rsid w:val="00984BFE"/>
    <w:rsid w:val="00A11D46"/>
    <w:rsid w:val="00A2083E"/>
    <w:rsid w:val="00A86C75"/>
    <w:rsid w:val="00A90BFF"/>
    <w:rsid w:val="00A954CC"/>
    <w:rsid w:val="00AE7974"/>
    <w:rsid w:val="00BA5ED0"/>
    <w:rsid w:val="00C27CD8"/>
    <w:rsid w:val="00C346FC"/>
    <w:rsid w:val="00C46085"/>
    <w:rsid w:val="00C56155"/>
    <w:rsid w:val="00C94516"/>
    <w:rsid w:val="00C94A2D"/>
    <w:rsid w:val="00C97A5C"/>
    <w:rsid w:val="00CA70A7"/>
    <w:rsid w:val="00CB6105"/>
    <w:rsid w:val="00CC2400"/>
    <w:rsid w:val="00CE2205"/>
    <w:rsid w:val="00D07E98"/>
    <w:rsid w:val="00D13DB7"/>
    <w:rsid w:val="00D218C0"/>
    <w:rsid w:val="00D778F2"/>
    <w:rsid w:val="00D82D30"/>
    <w:rsid w:val="00DC401F"/>
    <w:rsid w:val="00DF0DD2"/>
    <w:rsid w:val="00E03FCF"/>
    <w:rsid w:val="00E0498F"/>
    <w:rsid w:val="00E16E32"/>
    <w:rsid w:val="00E363C8"/>
    <w:rsid w:val="00EA0A4B"/>
    <w:rsid w:val="00EF1689"/>
    <w:rsid w:val="00F07212"/>
    <w:rsid w:val="00F12D2C"/>
    <w:rsid w:val="00F7415A"/>
    <w:rsid w:val="00FC50BB"/>
    <w:rsid w:val="030A806D"/>
    <w:rsid w:val="065D197C"/>
    <w:rsid w:val="2F878B14"/>
    <w:rsid w:val="320E3F7C"/>
    <w:rsid w:val="47F6A601"/>
    <w:rsid w:val="4A447B1F"/>
    <w:rsid w:val="4CEAACC5"/>
    <w:rsid w:val="52924759"/>
    <w:rsid w:val="55B0BFBE"/>
    <w:rsid w:val="57686A86"/>
    <w:rsid w:val="58780931"/>
    <w:rsid w:val="609F6BAE"/>
    <w:rsid w:val="64CF4D62"/>
    <w:rsid w:val="6C89F9ED"/>
    <w:rsid w:val="70E4F689"/>
    <w:rsid w:val="7778A5DD"/>
    <w:rsid w:val="7B4298E2"/>
    <w:rsid w:val="7C67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EA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5A0EA-91BF-4DF8-8FE5-E3FD620E3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F707F-3125-40E1-A993-9DC3CC2CE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BF048-8960-4715-B04C-87E4D823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895A1-CD74-43E8-AEF0-C1D64DC3BF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53071f4-7f44-43fd-895c-8e7b6a3746b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ad97cfe-a968-427f-b02b-893e6ba0355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>Ingenious Design Limited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6</cp:revision>
  <dcterms:created xsi:type="dcterms:W3CDTF">2021-01-27T14:35:00Z</dcterms:created>
  <dcterms:modified xsi:type="dcterms:W3CDTF">2021-03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